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2D6A67" w:rsidP="00AD0347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27" w:rsidRDefault="00806327" w:rsidP="00D52E9B">
      <w:pPr>
        <w:spacing w:after="0" w:line="240" w:lineRule="auto"/>
      </w:pPr>
      <w:r>
        <w:separator/>
      </w:r>
    </w:p>
  </w:endnote>
  <w:endnote w:type="continuationSeparator" w:id="0">
    <w:p w:rsidR="00806327" w:rsidRDefault="00806327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27" w:rsidRDefault="00806327" w:rsidP="00D52E9B">
      <w:pPr>
        <w:spacing w:after="0" w:line="240" w:lineRule="auto"/>
      </w:pPr>
      <w:r>
        <w:separator/>
      </w:r>
    </w:p>
  </w:footnote>
  <w:footnote w:type="continuationSeparator" w:id="0">
    <w:p w:rsidR="00806327" w:rsidRDefault="00806327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D6A67"/>
    <w:rsid w:val="002E5F61"/>
    <w:rsid w:val="002F4CE7"/>
    <w:rsid w:val="003C3554"/>
    <w:rsid w:val="003D28E1"/>
    <w:rsid w:val="0040746E"/>
    <w:rsid w:val="00506349"/>
    <w:rsid w:val="005F40D4"/>
    <w:rsid w:val="00626E60"/>
    <w:rsid w:val="007C576A"/>
    <w:rsid w:val="00806327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7976A2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704-9B92-4EA6-BB32-7E9A4E0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5:00Z</dcterms:created>
  <dcterms:modified xsi:type="dcterms:W3CDTF">2017-03-03T19:55:00Z</dcterms:modified>
</cp:coreProperties>
</file>